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30"/>
          <w:szCs w:val="30"/>
        </w:rPr>
      </w:pPr>
      <w:r>
        <w:rPr>
          <w:rFonts w:hint="eastAsia" w:ascii="华文仿宋" w:hAnsi="华文仿宋" w:eastAsia="华文仿宋"/>
          <w:b/>
          <w:sz w:val="30"/>
          <w:szCs w:val="30"/>
        </w:rPr>
        <w:t xml:space="preserve">河  北 </w:t>
      </w:r>
      <w:r>
        <w:rPr>
          <w:rFonts w:ascii="华文仿宋" w:hAnsi="华文仿宋" w:eastAsia="华文仿宋"/>
          <w:b/>
          <w:sz w:val="30"/>
          <w:szCs w:val="30"/>
        </w:rPr>
        <w:t xml:space="preserve"> 大</w:t>
      </w:r>
      <w:r>
        <w:rPr>
          <w:rFonts w:hint="eastAsia" w:ascii="华文仿宋" w:hAnsi="华文仿宋" w:eastAsia="华文仿宋"/>
          <w:b/>
          <w:sz w:val="30"/>
          <w:szCs w:val="30"/>
        </w:rPr>
        <w:t xml:space="preserve">  </w:t>
      </w:r>
      <w:r>
        <w:rPr>
          <w:rFonts w:ascii="华文仿宋" w:hAnsi="华文仿宋" w:eastAsia="华文仿宋"/>
          <w:b/>
          <w:sz w:val="30"/>
          <w:szCs w:val="30"/>
        </w:rPr>
        <w:t>学</w:t>
      </w:r>
    </w:p>
    <w:p>
      <w:pPr>
        <w:jc w:val="center"/>
        <w:rPr>
          <w:rFonts w:ascii="华文仿宋" w:hAnsi="华文仿宋" w:eastAsia="华文仿宋"/>
          <w:b/>
          <w:sz w:val="30"/>
          <w:szCs w:val="30"/>
        </w:rPr>
      </w:pPr>
      <w:bookmarkStart w:id="0" w:name="_GoBack"/>
      <w:r>
        <w:rPr>
          <w:rFonts w:ascii="华文仿宋" w:hAnsi="华文仿宋" w:eastAsia="华文仿宋"/>
          <w:b/>
          <w:sz w:val="30"/>
          <w:szCs w:val="30"/>
        </w:rPr>
        <w:t>小型</w:t>
      </w:r>
      <w:r>
        <w:rPr>
          <w:rFonts w:hint="eastAsia" w:ascii="华文仿宋" w:hAnsi="华文仿宋" w:eastAsia="华文仿宋"/>
          <w:b/>
          <w:sz w:val="30"/>
          <w:szCs w:val="30"/>
        </w:rPr>
        <w:t>工程竣工结算审计备案表</w:t>
      </w:r>
    </w:p>
    <w:bookmarkEnd w:id="0"/>
    <w:p>
      <w:pPr>
        <w:jc w:val="center"/>
        <w:rPr>
          <w:rFonts w:hint="eastAsia" w:ascii="华文仿宋" w:hAnsi="华文仿宋" w:eastAsia="华文仿宋"/>
          <w:b/>
          <w:sz w:val="10"/>
          <w:szCs w:val="10"/>
          <w:highlight w:val="yellow"/>
        </w:rPr>
      </w:pPr>
    </w:p>
    <w:tbl>
      <w:tblPr>
        <w:tblStyle w:val="8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835"/>
        <w:gridCol w:w="2551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47" w:type="dxa"/>
            <w:vAlign w:val="bottom"/>
          </w:tcPr>
          <w:p>
            <w:pPr>
              <w:ind w:firstLine="560" w:firstLineChars="20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程</w:t>
            </w:r>
            <w:r>
              <w:rPr>
                <w:rFonts w:ascii="宋体" w:hAnsi="宋体"/>
                <w:sz w:val="28"/>
                <w:szCs w:val="28"/>
              </w:rPr>
              <w:t>名称</w:t>
            </w:r>
          </w:p>
        </w:tc>
        <w:tc>
          <w:tcPr>
            <w:tcW w:w="8080" w:type="dxa"/>
            <w:gridSpan w:val="3"/>
            <w:vAlign w:val="bottom"/>
          </w:tcPr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47" w:type="dxa"/>
            <w:vAlign w:val="center"/>
          </w:tcPr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采购</w:t>
            </w:r>
            <w:r>
              <w:rPr>
                <w:rFonts w:ascii="宋体" w:hAnsi="宋体"/>
                <w:sz w:val="28"/>
                <w:szCs w:val="28"/>
              </w:rPr>
              <w:t>方式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会议议定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直接</w:t>
            </w:r>
            <w:r>
              <w:rPr>
                <w:rFonts w:ascii="宋体" w:hAnsi="宋体"/>
                <w:sz w:val="28"/>
                <w:szCs w:val="28"/>
              </w:rPr>
              <w:t>委托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其他：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47" w:type="dxa"/>
            <w:vAlign w:val="center"/>
          </w:tcPr>
          <w:p>
            <w:pPr>
              <w:ind w:firstLine="560" w:firstLineChars="20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资金来源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ind w:firstLine="560" w:firstLineChars="20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预算造价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4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施工</w:t>
            </w:r>
            <w:r>
              <w:rPr>
                <w:rFonts w:ascii="宋体" w:hAnsi="宋体"/>
                <w:sz w:val="28"/>
                <w:szCs w:val="28"/>
              </w:rPr>
              <w:t>单位</w:t>
            </w:r>
            <w:r>
              <w:rPr>
                <w:rFonts w:hint="eastAsia" w:ascii="宋体" w:hAnsi="宋体"/>
                <w:sz w:val="28"/>
                <w:szCs w:val="28"/>
              </w:rPr>
              <w:t>送审</w:t>
            </w:r>
            <w:r>
              <w:rPr>
                <w:rFonts w:ascii="宋体" w:hAnsi="宋体"/>
                <w:sz w:val="28"/>
                <w:szCs w:val="28"/>
              </w:rPr>
              <w:t>造价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管理</w:t>
            </w:r>
            <w:r>
              <w:rPr>
                <w:rFonts w:ascii="宋体" w:hAnsi="宋体"/>
                <w:sz w:val="28"/>
                <w:szCs w:val="28"/>
              </w:rPr>
              <w:t>部门</w:t>
            </w:r>
            <w:r>
              <w:rPr>
                <w:rFonts w:hint="eastAsia" w:ascii="宋体" w:hAnsi="宋体"/>
                <w:sz w:val="28"/>
                <w:szCs w:val="28"/>
              </w:rPr>
              <w:t>审定</w:t>
            </w:r>
            <w:r>
              <w:rPr>
                <w:rFonts w:ascii="宋体" w:hAnsi="宋体"/>
                <w:sz w:val="28"/>
                <w:szCs w:val="28"/>
              </w:rPr>
              <w:t>造价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47" w:type="dxa"/>
            <w:vAlign w:val="center"/>
          </w:tcPr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审核</w:t>
            </w:r>
            <w:r>
              <w:rPr>
                <w:rFonts w:ascii="宋体" w:hAnsi="宋体"/>
                <w:sz w:val="28"/>
                <w:szCs w:val="28"/>
              </w:rPr>
              <w:t>方式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ind w:firstLine="140" w:firstLineChars="5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□自审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/>
                <w:sz w:val="28"/>
                <w:szCs w:val="28"/>
              </w:rPr>
              <w:t>□委托审计</w:t>
            </w:r>
            <w:r>
              <w:rPr>
                <w:rFonts w:hint="eastAsia" w:ascii="宋体" w:hAnsi="宋体"/>
                <w:sz w:val="28"/>
                <w:szCs w:val="28"/>
              </w:rPr>
              <w:t>：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（</w:t>
            </w:r>
            <w:r>
              <w:rPr>
                <w:rFonts w:ascii="宋体" w:hAnsi="宋体"/>
                <w:sz w:val="28"/>
                <w:szCs w:val="28"/>
                <w:u w:val="single"/>
              </w:rPr>
              <w:t>咨询单位）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47" w:type="dxa"/>
            <w:vAlign w:val="center"/>
          </w:tcPr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施工</w:t>
            </w:r>
            <w:r>
              <w:rPr>
                <w:rFonts w:ascii="宋体" w:hAnsi="宋体"/>
                <w:sz w:val="28"/>
                <w:szCs w:val="28"/>
              </w:rPr>
              <w:t>单位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ind w:firstLine="280" w:firstLineChars="1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及</w:t>
            </w:r>
            <w:r>
              <w:rPr>
                <w:rFonts w:ascii="宋体" w:hAnsi="宋体"/>
                <w:sz w:val="28"/>
                <w:szCs w:val="28"/>
              </w:rPr>
              <w:t>电话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47" w:type="dxa"/>
            <w:vAlign w:val="center"/>
          </w:tcPr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开工</w:t>
            </w:r>
            <w:r>
              <w:rPr>
                <w:rFonts w:ascii="宋体" w:hAnsi="宋体"/>
                <w:sz w:val="28"/>
                <w:szCs w:val="28"/>
              </w:rPr>
              <w:t>日期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竣工</w:t>
            </w:r>
            <w:r>
              <w:rPr>
                <w:rFonts w:ascii="宋体" w:hAnsi="宋体"/>
                <w:sz w:val="28"/>
                <w:szCs w:val="28"/>
              </w:rPr>
              <w:t>日期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47" w:type="dxa"/>
            <w:vAlign w:val="center"/>
          </w:tcPr>
          <w:p>
            <w:pPr>
              <w:ind w:firstLine="280" w:firstLineChars="1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程验收</w:t>
            </w:r>
            <w:r>
              <w:rPr>
                <w:rFonts w:ascii="宋体" w:hAnsi="宋体"/>
                <w:sz w:val="28"/>
                <w:szCs w:val="28"/>
              </w:rPr>
              <w:t>合格</w:t>
            </w:r>
          </w:p>
        </w:tc>
        <w:tc>
          <w:tcPr>
            <w:tcW w:w="2835" w:type="dxa"/>
            <w:vAlign w:val="center"/>
          </w:tcPr>
          <w:p>
            <w:pPr>
              <w:ind w:firstLine="280" w:firstLineChars="100"/>
              <w:jc w:val="lef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是 </w:t>
            </w:r>
            <w:r>
              <w:rPr>
                <w:rFonts w:ascii="宋体" w:hAnsi="宋体"/>
                <w:sz w:val="28"/>
                <w:szCs w:val="28"/>
              </w:rPr>
              <w:t xml:space="preserve">    □</w:t>
            </w:r>
            <w:r>
              <w:rPr>
                <w:rFonts w:hint="eastAsia" w:ascii="宋体" w:hAnsi="宋体"/>
                <w:sz w:val="28"/>
                <w:szCs w:val="28"/>
              </w:rPr>
              <w:t>否</w:t>
            </w:r>
          </w:p>
        </w:tc>
        <w:tc>
          <w:tcPr>
            <w:tcW w:w="2551" w:type="dxa"/>
            <w:vAlign w:val="center"/>
          </w:tcPr>
          <w:p>
            <w:pPr>
              <w:ind w:firstLine="280" w:firstLineChars="10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程</w:t>
            </w:r>
            <w:r>
              <w:rPr>
                <w:rFonts w:ascii="宋体" w:hAnsi="宋体"/>
                <w:sz w:val="28"/>
                <w:szCs w:val="28"/>
              </w:rPr>
              <w:t>已支付金额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4" w:hRule="atLeast"/>
          <w:jc w:val="center"/>
        </w:trPr>
        <w:tc>
          <w:tcPr>
            <w:tcW w:w="2547" w:type="dxa"/>
            <w:vAlign w:val="center"/>
          </w:tcPr>
          <w:p>
            <w:pPr>
              <w:ind w:firstLine="420" w:firstLineChars="15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案</w:t>
            </w:r>
            <w:r>
              <w:rPr>
                <w:rFonts w:ascii="宋体" w:hAnsi="宋体"/>
                <w:sz w:val="28"/>
                <w:szCs w:val="28"/>
              </w:rPr>
              <w:t>资料</w:t>
            </w:r>
          </w:p>
        </w:tc>
        <w:tc>
          <w:tcPr>
            <w:tcW w:w="8080" w:type="dxa"/>
            <w:gridSpan w:val="3"/>
            <w:vAlign w:val="bottom"/>
          </w:tcPr>
          <w:p>
            <w:pPr>
              <w:adjustRightInd w:val="0"/>
              <w:snapToGrid w:val="0"/>
              <w:spacing w:before="156" w:beforeLines="50" w:line="240" w:lineRule="atLeast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施工内容及做法的说明</w:t>
            </w:r>
          </w:p>
          <w:p>
            <w:pPr>
              <w:adjustRightInd w:val="0"/>
              <w:snapToGrid w:val="0"/>
              <w:spacing w:before="156" w:beforeLines="50" w:line="240" w:lineRule="atLeast"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工程</w:t>
            </w:r>
            <w:r>
              <w:rPr>
                <w:rFonts w:asciiTheme="minorEastAsia" w:hAnsiTheme="minorEastAsia"/>
                <w:sz w:val="28"/>
                <w:szCs w:val="28"/>
              </w:rPr>
              <w:t>立项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批示、</w:t>
            </w:r>
            <w:r>
              <w:rPr>
                <w:rFonts w:asciiTheme="minorEastAsia" w:hAnsiTheme="minorEastAsia"/>
                <w:sz w:val="28"/>
                <w:szCs w:val="28"/>
              </w:rPr>
              <w:t>纪要等</w:t>
            </w:r>
          </w:p>
          <w:p>
            <w:pPr>
              <w:adjustRightInd w:val="0"/>
              <w:snapToGrid w:val="0"/>
              <w:spacing w:before="156" w:beforeLines="50" w:line="24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工程分散采购材料</w:t>
            </w:r>
            <w:r>
              <w:rPr>
                <w:rFonts w:asciiTheme="minorEastAsia" w:hAnsiTheme="minorEastAsia"/>
                <w:sz w:val="28"/>
                <w:szCs w:val="28"/>
              </w:rPr>
              <w:t>等</w:t>
            </w:r>
          </w:p>
          <w:p>
            <w:pPr>
              <w:adjustRightInd w:val="0"/>
              <w:snapToGrid w:val="0"/>
              <w:spacing w:before="156" w:beforeLines="50"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施工单位</w:t>
            </w:r>
            <w:r>
              <w:rPr>
                <w:rFonts w:ascii="宋体" w:hAnsi="宋体"/>
                <w:sz w:val="28"/>
                <w:szCs w:val="28"/>
              </w:rPr>
              <w:t>报审结算书、</w:t>
            </w:r>
            <w:r>
              <w:rPr>
                <w:rFonts w:hint="eastAsia" w:ascii="宋体" w:hAnsi="宋体"/>
                <w:sz w:val="28"/>
                <w:szCs w:val="28"/>
              </w:rPr>
              <w:t>项目</w:t>
            </w:r>
            <w:r>
              <w:rPr>
                <w:rFonts w:ascii="宋体" w:hAnsi="宋体"/>
                <w:sz w:val="28"/>
                <w:szCs w:val="28"/>
              </w:rPr>
              <w:t>管理单位审核结算书（</w:t>
            </w:r>
            <w:r>
              <w:rPr>
                <w:rFonts w:hint="eastAsia" w:ascii="宋体" w:hAnsi="宋体"/>
                <w:sz w:val="28"/>
                <w:szCs w:val="28"/>
              </w:rPr>
              <w:t>加盖</w:t>
            </w:r>
            <w:r>
              <w:rPr>
                <w:rFonts w:ascii="宋体" w:hAnsi="宋体"/>
                <w:sz w:val="28"/>
                <w:szCs w:val="28"/>
              </w:rPr>
              <w:t>公章）</w:t>
            </w:r>
          </w:p>
          <w:p>
            <w:pPr>
              <w:adjustRightInd w:val="0"/>
              <w:snapToGrid w:val="0"/>
              <w:spacing w:before="156" w:beforeLines="50"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竣工</w:t>
            </w:r>
            <w:r>
              <w:rPr>
                <w:rFonts w:ascii="宋体" w:hAnsi="宋体"/>
                <w:sz w:val="28"/>
                <w:szCs w:val="28"/>
              </w:rPr>
              <w:t>图纸</w:t>
            </w:r>
          </w:p>
          <w:p>
            <w:pPr>
              <w:adjustRightInd w:val="0"/>
              <w:snapToGrid w:val="0"/>
              <w:spacing w:before="156" w:beforeLines="50"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材料</w:t>
            </w:r>
            <w:r>
              <w:rPr>
                <w:rFonts w:ascii="宋体" w:hAnsi="宋体"/>
                <w:sz w:val="28"/>
                <w:szCs w:val="28"/>
              </w:rPr>
              <w:t>认质认价单</w:t>
            </w:r>
          </w:p>
          <w:p>
            <w:pPr>
              <w:adjustRightInd w:val="0"/>
              <w:snapToGrid w:val="0"/>
              <w:spacing w:before="156" w:beforeLines="50"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工程</w:t>
            </w:r>
            <w:r>
              <w:rPr>
                <w:rFonts w:ascii="宋体" w:hAnsi="宋体"/>
                <w:sz w:val="28"/>
                <w:szCs w:val="28"/>
              </w:rPr>
              <w:t>洽商</w:t>
            </w:r>
            <w:r>
              <w:rPr>
                <w:rFonts w:hint="eastAsia" w:ascii="宋体" w:hAnsi="宋体"/>
                <w:sz w:val="28"/>
                <w:szCs w:val="28"/>
              </w:rPr>
              <w:t>、</w:t>
            </w:r>
            <w:r>
              <w:rPr>
                <w:rFonts w:ascii="宋体" w:hAnsi="宋体"/>
                <w:sz w:val="28"/>
                <w:szCs w:val="28"/>
              </w:rPr>
              <w:t>变更</w:t>
            </w:r>
          </w:p>
          <w:p>
            <w:pPr>
              <w:adjustRightInd w:val="0"/>
              <w:snapToGrid w:val="0"/>
              <w:spacing w:before="156" w:beforeLines="50" w:line="240" w:lineRule="atLeast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其他</w:t>
            </w:r>
            <w:r>
              <w:rPr>
                <w:rFonts w:ascii="宋体" w:hAnsi="宋体"/>
                <w:sz w:val="28"/>
                <w:szCs w:val="28"/>
              </w:rPr>
              <w:t>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</w:t>
            </w:r>
            <w:r>
              <w:rPr>
                <w:rFonts w:ascii="宋体" w:hAnsi="宋体"/>
                <w:sz w:val="28"/>
                <w:szCs w:val="28"/>
              </w:rPr>
              <w:t>管理部</w:t>
            </w:r>
            <w:r>
              <w:rPr>
                <w:rFonts w:hint="eastAsia" w:ascii="宋体" w:hAnsi="宋体"/>
                <w:sz w:val="28"/>
                <w:szCs w:val="28"/>
              </w:rPr>
              <w:t>门</w:t>
            </w:r>
            <w:r>
              <w:rPr>
                <w:rFonts w:ascii="宋体" w:hAnsi="宋体"/>
                <w:sz w:val="28"/>
                <w:szCs w:val="28"/>
              </w:rPr>
              <w:t>意见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ind w:firstLine="560" w:firstLineChars="20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我单位已完成本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项目的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竣工结算审核，同意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送审计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处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备案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，并按学校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规定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接受抽查审计。</w:t>
            </w:r>
          </w:p>
          <w:p>
            <w:pPr>
              <w:ind w:firstLine="200" w:firstLineChars="200"/>
              <w:rPr>
                <w:rFonts w:hint="eastAsia" w:asciiTheme="minorEastAsia" w:hAnsiTheme="minorEastAsia" w:cstheme="minorEastAsia"/>
                <w:sz w:val="10"/>
                <w:szCs w:val="10"/>
              </w:rPr>
            </w:pPr>
          </w:p>
          <w:p>
            <w:pPr>
              <w:ind w:firstLine="2100" w:firstLineChars="75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人签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字：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         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单位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盖章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</w:t>
            </w:r>
          </w:p>
          <w:p>
            <w:pPr>
              <w:ind w:firstLine="5740" w:firstLineChars="205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年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月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审计处意见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ind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□直接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备案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  □抽查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审计</w:t>
            </w:r>
          </w:p>
          <w:p>
            <w:pPr>
              <w:ind w:firstLine="4620" w:firstLineChars="165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单位盖章：   </w:t>
            </w:r>
          </w:p>
          <w:p>
            <w:pPr>
              <w:ind w:firstLine="5740" w:firstLineChars="205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    月    日</w:t>
            </w:r>
          </w:p>
        </w:tc>
      </w:tr>
    </w:tbl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注：</w:t>
      </w:r>
      <w:r>
        <w:rPr>
          <w:rFonts w:asciiTheme="minorEastAsia" w:hAnsiTheme="minorEastAsia" w:cstheme="minorEastAsia"/>
          <w:szCs w:val="21"/>
        </w:rPr>
        <w:t>本表</w:t>
      </w:r>
      <w:r>
        <w:rPr>
          <w:rFonts w:hint="eastAsia" w:asciiTheme="minorEastAsia" w:hAnsiTheme="minorEastAsia" w:cstheme="minorEastAsia"/>
          <w:szCs w:val="21"/>
        </w:rPr>
        <w:t>一式叁份，其中审计处备案一份，工程管理部门存档一份，办理财务结算一份。</w:t>
      </w:r>
    </w:p>
    <w:sectPr>
      <w:pgSz w:w="11906" w:h="16838"/>
      <w:pgMar w:top="397" w:right="720" w:bottom="45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9E"/>
    <w:rsid w:val="00002FCB"/>
    <w:rsid w:val="00021AA2"/>
    <w:rsid w:val="00025F4D"/>
    <w:rsid w:val="00042D35"/>
    <w:rsid w:val="00043B7F"/>
    <w:rsid w:val="00057C12"/>
    <w:rsid w:val="000670AB"/>
    <w:rsid w:val="00075BB9"/>
    <w:rsid w:val="000767EE"/>
    <w:rsid w:val="00084578"/>
    <w:rsid w:val="000A1509"/>
    <w:rsid w:val="000A2065"/>
    <w:rsid w:val="000A72CB"/>
    <w:rsid w:val="000B557A"/>
    <w:rsid w:val="000C2D55"/>
    <w:rsid w:val="000C4241"/>
    <w:rsid w:val="000C6160"/>
    <w:rsid w:val="000C6A9F"/>
    <w:rsid w:val="000D4B71"/>
    <w:rsid w:val="000E3D10"/>
    <w:rsid w:val="000E5E9D"/>
    <w:rsid w:val="000E7A9C"/>
    <w:rsid w:val="000F1F57"/>
    <w:rsid w:val="000F33C6"/>
    <w:rsid w:val="001137CB"/>
    <w:rsid w:val="00131CA1"/>
    <w:rsid w:val="00140D21"/>
    <w:rsid w:val="00141DDF"/>
    <w:rsid w:val="00142A9D"/>
    <w:rsid w:val="00146570"/>
    <w:rsid w:val="00156544"/>
    <w:rsid w:val="00171BFF"/>
    <w:rsid w:val="0017666D"/>
    <w:rsid w:val="00192316"/>
    <w:rsid w:val="001A17CA"/>
    <w:rsid w:val="001B6100"/>
    <w:rsid w:val="001B70B9"/>
    <w:rsid w:val="001C58D4"/>
    <w:rsid w:val="001F2675"/>
    <w:rsid w:val="0022115F"/>
    <w:rsid w:val="00232DB0"/>
    <w:rsid w:val="00251466"/>
    <w:rsid w:val="00261EB2"/>
    <w:rsid w:val="002632CC"/>
    <w:rsid w:val="00267CDB"/>
    <w:rsid w:val="00273B0A"/>
    <w:rsid w:val="0027581E"/>
    <w:rsid w:val="002A1803"/>
    <w:rsid w:val="002B034C"/>
    <w:rsid w:val="002D4539"/>
    <w:rsid w:val="003049C5"/>
    <w:rsid w:val="003219E5"/>
    <w:rsid w:val="00322464"/>
    <w:rsid w:val="00324091"/>
    <w:rsid w:val="00333B3A"/>
    <w:rsid w:val="0035586D"/>
    <w:rsid w:val="00374B39"/>
    <w:rsid w:val="0038033A"/>
    <w:rsid w:val="00383656"/>
    <w:rsid w:val="00383CF2"/>
    <w:rsid w:val="00385F50"/>
    <w:rsid w:val="00392915"/>
    <w:rsid w:val="00393541"/>
    <w:rsid w:val="003A3FEE"/>
    <w:rsid w:val="003A5282"/>
    <w:rsid w:val="003E29A2"/>
    <w:rsid w:val="003F69DB"/>
    <w:rsid w:val="00406BAF"/>
    <w:rsid w:val="004130F2"/>
    <w:rsid w:val="004414F6"/>
    <w:rsid w:val="00451E96"/>
    <w:rsid w:val="00471384"/>
    <w:rsid w:val="0047670C"/>
    <w:rsid w:val="004813E3"/>
    <w:rsid w:val="004853A5"/>
    <w:rsid w:val="004B315E"/>
    <w:rsid w:val="004C5F6F"/>
    <w:rsid w:val="004D261B"/>
    <w:rsid w:val="004E55DB"/>
    <w:rsid w:val="004F67E5"/>
    <w:rsid w:val="00514779"/>
    <w:rsid w:val="005177B3"/>
    <w:rsid w:val="00521444"/>
    <w:rsid w:val="00524776"/>
    <w:rsid w:val="00531558"/>
    <w:rsid w:val="005417D9"/>
    <w:rsid w:val="0054370C"/>
    <w:rsid w:val="00557F88"/>
    <w:rsid w:val="0056421E"/>
    <w:rsid w:val="00566871"/>
    <w:rsid w:val="00571043"/>
    <w:rsid w:val="00583852"/>
    <w:rsid w:val="00584CF0"/>
    <w:rsid w:val="005C0534"/>
    <w:rsid w:val="005C3F30"/>
    <w:rsid w:val="005D3F64"/>
    <w:rsid w:val="005D490D"/>
    <w:rsid w:val="005E03FF"/>
    <w:rsid w:val="005E2FB8"/>
    <w:rsid w:val="005E6B95"/>
    <w:rsid w:val="005F548B"/>
    <w:rsid w:val="0061220A"/>
    <w:rsid w:val="0061754A"/>
    <w:rsid w:val="0062188C"/>
    <w:rsid w:val="006218AC"/>
    <w:rsid w:val="0063093C"/>
    <w:rsid w:val="0063355B"/>
    <w:rsid w:val="006373A0"/>
    <w:rsid w:val="006450AD"/>
    <w:rsid w:val="006607BC"/>
    <w:rsid w:val="006655F8"/>
    <w:rsid w:val="00680403"/>
    <w:rsid w:val="006841A5"/>
    <w:rsid w:val="006877B0"/>
    <w:rsid w:val="00690227"/>
    <w:rsid w:val="006A05E9"/>
    <w:rsid w:val="006A14E6"/>
    <w:rsid w:val="006A691A"/>
    <w:rsid w:val="006B1FD0"/>
    <w:rsid w:val="006C04A5"/>
    <w:rsid w:val="006D456A"/>
    <w:rsid w:val="006F10A1"/>
    <w:rsid w:val="007412FA"/>
    <w:rsid w:val="00742BA7"/>
    <w:rsid w:val="00775A07"/>
    <w:rsid w:val="00794AB8"/>
    <w:rsid w:val="007957A6"/>
    <w:rsid w:val="007A10B2"/>
    <w:rsid w:val="007C444B"/>
    <w:rsid w:val="007C4BE9"/>
    <w:rsid w:val="007C71E0"/>
    <w:rsid w:val="007F4DB8"/>
    <w:rsid w:val="00811922"/>
    <w:rsid w:val="00813BDE"/>
    <w:rsid w:val="008260F2"/>
    <w:rsid w:val="008301ED"/>
    <w:rsid w:val="008469FB"/>
    <w:rsid w:val="008474E9"/>
    <w:rsid w:val="00865720"/>
    <w:rsid w:val="008734B4"/>
    <w:rsid w:val="00874584"/>
    <w:rsid w:val="00890DF2"/>
    <w:rsid w:val="00895EC8"/>
    <w:rsid w:val="008A5ADD"/>
    <w:rsid w:val="008B0180"/>
    <w:rsid w:val="008C11DC"/>
    <w:rsid w:val="008C5BB9"/>
    <w:rsid w:val="008D4BE8"/>
    <w:rsid w:val="008F470A"/>
    <w:rsid w:val="00904D70"/>
    <w:rsid w:val="00912041"/>
    <w:rsid w:val="0091216B"/>
    <w:rsid w:val="0092505E"/>
    <w:rsid w:val="009435FE"/>
    <w:rsid w:val="00970A18"/>
    <w:rsid w:val="009909BA"/>
    <w:rsid w:val="00997BCF"/>
    <w:rsid w:val="009A461E"/>
    <w:rsid w:val="009A632E"/>
    <w:rsid w:val="009D0744"/>
    <w:rsid w:val="009D5501"/>
    <w:rsid w:val="009D7305"/>
    <w:rsid w:val="009E42D7"/>
    <w:rsid w:val="009E7FCC"/>
    <w:rsid w:val="009F3A35"/>
    <w:rsid w:val="00A01D2A"/>
    <w:rsid w:val="00A21E71"/>
    <w:rsid w:val="00A344D0"/>
    <w:rsid w:val="00A3788D"/>
    <w:rsid w:val="00A57260"/>
    <w:rsid w:val="00A60CE9"/>
    <w:rsid w:val="00A665A7"/>
    <w:rsid w:val="00A75981"/>
    <w:rsid w:val="00A77AE2"/>
    <w:rsid w:val="00A931CC"/>
    <w:rsid w:val="00AA2261"/>
    <w:rsid w:val="00AA5089"/>
    <w:rsid w:val="00AC7EE7"/>
    <w:rsid w:val="00AD40EB"/>
    <w:rsid w:val="00AD4CCA"/>
    <w:rsid w:val="00AF300A"/>
    <w:rsid w:val="00AF5C92"/>
    <w:rsid w:val="00AF70C2"/>
    <w:rsid w:val="00B04420"/>
    <w:rsid w:val="00B30515"/>
    <w:rsid w:val="00B410EE"/>
    <w:rsid w:val="00B624BB"/>
    <w:rsid w:val="00B655EF"/>
    <w:rsid w:val="00B70BB3"/>
    <w:rsid w:val="00B71F2F"/>
    <w:rsid w:val="00B757BD"/>
    <w:rsid w:val="00B8471F"/>
    <w:rsid w:val="00BB7CEB"/>
    <w:rsid w:val="00BC5035"/>
    <w:rsid w:val="00BD6B99"/>
    <w:rsid w:val="00BE4A1E"/>
    <w:rsid w:val="00BE5C19"/>
    <w:rsid w:val="00BE7ADE"/>
    <w:rsid w:val="00C0401A"/>
    <w:rsid w:val="00C17A22"/>
    <w:rsid w:val="00C37476"/>
    <w:rsid w:val="00C377E0"/>
    <w:rsid w:val="00C45CC2"/>
    <w:rsid w:val="00C70CC5"/>
    <w:rsid w:val="00C73142"/>
    <w:rsid w:val="00C750AE"/>
    <w:rsid w:val="00C76563"/>
    <w:rsid w:val="00C92935"/>
    <w:rsid w:val="00CC087C"/>
    <w:rsid w:val="00CE553A"/>
    <w:rsid w:val="00D0091A"/>
    <w:rsid w:val="00D032AA"/>
    <w:rsid w:val="00D13303"/>
    <w:rsid w:val="00D13EC2"/>
    <w:rsid w:val="00D2538C"/>
    <w:rsid w:val="00D37930"/>
    <w:rsid w:val="00D44C0C"/>
    <w:rsid w:val="00D56ADF"/>
    <w:rsid w:val="00D57B90"/>
    <w:rsid w:val="00D620D5"/>
    <w:rsid w:val="00D640B9"/>
    <w:rsid w:val="00D7725A"/>
    <w:rsid w:val="00DA46B2"/>
    <w:rsid w:val="00DB5C8D"/>
    <w:rsid w:val="00DB6D9E"/>
    <w:rsid w:val="00DC28F3"/>
    <w:rsid w:val="00DD2D60"/>
    <w:rsid w:val="00DD6362"/>
    <w:rsid w:val="00DE3386"/>
    <w:rsid w:val="00DE4B42"/>
    <w:rsid w:val="00DF7F79"/>
    <w:rsid w:val="00E0128E"/>
    <w:rsid w:val="00E11529"/>
    <w:rsid w:val="00E1287B"/>
    <w:rsid w:val="00E23AA3"/>
    <w:rsid w:val="00E26C2C"/>
    <w:rsid w:val="00E3024C"/>
    <w:rsid w:val="00E33658"/>
    <w:rsid w:val="00E34A00"/>
    <w:rsid w:val="00E457C4"/>
    <w:rsid w:val="00E51DF6"/>
    <w:rsid w:val="00E63829"/>
    <w:rsid w:val="00E70D2A"/>
    <w:rsid w:val="00E735FE"/>
    <w:rsid w:val="00E753AE"/>
    <w:rsid w:val="00E82727"/>
    <w:rsid w:val="00E96DFA"/>
    <w:rsid w:val="00EA0187"/>
    <w:rsid w:val="00EA387E"/>
    <w:rsid w:val="00EB19AA"/>
    <w:rsid w:val="00EC234D"/>
    <w:rsid w:val="00ED5C3A"/>
    <w:rsid w:val="00EE24FF"/>
    <w:rsid w:val="00F100CD"/>
    <w:rsid w:val="00F121AC"/>
    <w:rsid w:val="00F167A6"/>
    <w:rsid w:val="00F2027A"/>
    <w:rsid w:val="00F27040"/>
    <w:rsid w:val="00F3006C"/>
    <w:rsid w:val="00F34796"/>
    <w:rsid w:val="00F6492D"/>
    <w:rsid w:val="00F714A4"/>
    <w:rsid w:val="00F75F2D"/>
    <w:rsid w:val="00F76AB6"/>
    <w:rsid w:val="00FA6FD1"/>
    <w:rsid w:val="00FC1C6C"/>
    <w:rsid w:val="00FC1EA5"/>
    <w:rsid w:val="00FD27A1"/>
    <w:rsid w:val="00FE03F3"/>
    <w:rsid w:val="00FF1129"/>
    <w:rsid w:val="20B36971"/>
    <w:rsid w:val="2D2761AD"/>
    <w:rsid w:val="46535D69"/>
    <w:rsid w:val="4D643F8A"/>
    <w:rsid w:val="4E784FBE"/>
    <w:rsid w:val="533D103A"/>
    <w:rsid w:val="5AC7509B"/>
    <w:rsid w:val="70530E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9813-FE4D-43F4-B616-98404FFC0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</Words>
  <Characters>420</Characters>
  <Lines>3</Lines>
  <Paragraphs>1</Paragraphs>
  <TotalTime>48</TotalTime>
  <ScaleCrop>false</ScaleCrop>
  <LinksUpToDate>false</LinksUpToDate>
  <CharactersWithSpaces>4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43:00Z</dcterms:created>
  <dc:creator>Win7</dc:creator>
  <cp:lastModifiedBy>coast</cp:lastModifiedBy>
  <cp:lastPrinted>2021-06-07T01:01:00Z</cp:lastPrinted>
  <dcterms:modified xsi:type="dcterms:W3CDTF">2023-11-23T14:25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02519C066A24B73833DDFB0CE3D2D95_13</vt:lpwstr>
  </property>
</Properties>
</file>